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DD5EA" w14:textId="048B9FCE" w:rsidR="00B91A66" w:rsidRDefault="007B15C6" w:rsidP="00660BC4">
      <w:pPr>
        <w:ind w:left="-1134" w:right="-1134"/>
      </w:pPr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FDD8BE" wp14:editId="7B7E5CA7">
                <wp:simplePos x="0" y="0"/>
                <wp:positionH relativeFrom="margin">
                  <wp:align>right</wp:align>
                </wp:positionH>
                <wp:positionV relativeFrom="paragraph">
                  <wp:posOffset>4885690</wp:posOffset>
                </wp:positionV>
                <wp:extent cx="5305425" cy="4048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404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E2CDE" w14:textId="28148097" w:rsidR="00660BC4" w:rsidRDefault="0069747B" w:rsidP="00660B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9747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rogramma</w:t>
                            </w:r>
                          </w:p>
                          <w:p w14:paraId="0DA3702A" w14:textId="77777777" w:rsidR="00922C42" w:rsidRDefault="00922C42" w:rsidP="00F35D9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595E38B" w14:textId="389029E1" w:rsidR="001374FF" w:rsidRDefault="00F35D9B" w:rsidP="00F35D9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alle o</w:t>
                            </w:r>
                            <w:r w:rsidR="001374FF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 </w:t>
                            </w:r>
                            <w:r w:rsidR="00922C42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9.00</w:t>
                            </w:r>
                            <w:r w:rsidR="001374FF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1374FF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ccoglienza pr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  <w:r w:rsidR="001374FF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 spazio aperto all’interno </w:t>
                            </w:r>
                            <w:r w:rsidR="00922C42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el Villaggio forestale di Umbra (Comune di Monte Sant’Angelo) s.p. 144, km. 22.20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668D6382" w14:textId="4FA03CA2" w:rsidR="00F35D9B" w:rsidRDefault="00F35D9B" w:rsidP="00922C4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re </w:t>
                            </w:r>
                            <w:r w:rsidR="00922C42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9.3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partenza per </w:t>
                            </w:r>
                            <w:r w:rsidR="00922C42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’itinerario: Villaggio forestale, località Baracconi, laghetto d’umbra e rientro.</w:t>
                            </w:r>
                          </w:p>
                          <w:p w14:paraId="1A1EA02D" w14:textId="7ADF3436" w:rsidR="00F35D9B" w:rsidRDefault="00F35D9B" w:rsidP="00F35D9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l tempo della visita è di circa </w:t>
                            </w:r>
                            <w:r w:rsidR="00922C42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ue o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906C925" w14:textId="0BB076D7" w:rsidR="00F35D9B" w:rsidRDefault="00F35D9B" w:rsidP="00F35D9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l numero massimo di visitatori per gruppo è    </w:t>
                            </w:r>
                            <w:r w:rsidR="00922C42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rientativamente fissato in 1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unità.</w:t>
                            </w:r>
                          </w:p>
                          <w:p w14:paraId="0C8B1C6A" w14:textId="1CA81D55" w:rsidR="00F35D9B" w:rsidRDefault="00F35D9B" w:rsidP="00F35D9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È necessaria la prenotazione.</w:t>
                            </w:r>
                          </w:p>
                          <w:p w14:paraId="787A0770" w14:textId="02B3949D" w:rsidR="00F35D9B" w:rsidRPr="00F35D9B" w:rsidRDefault="00F35D9B" w:rsidP="00F35D9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urante la visita è necessario il rispetto delle misure anti-COVID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DD8B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66.55pt;margin-top:384.7pt;width:417.75pt;height:318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" filled="f" stroked="f">
                <v:textbox>
                  <w:txbxContent>
                    <w:p w14:paraId="528E2CDE" w14:textId="28148097" w:rsidR="00660BC4" w:rsidRDefault="0069747B" w:rsidP="00660B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69747B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rogramma</w:t>
                      </w:r>
                    </w:p>
                    <w:p w14:paraId="0DA3702A" w14:textId="77777777" w:rsidR="00922C42" w:rsidRDefault="00922C42" w:rsidP="00F35D9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595E38B" w14:textId="389029E1" w:rsidR="001374FF" w:rsidRDefault="00F35D9B" w:rsidP="00F35D9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alle o</w:t>
                      </w:r>
                      <w:r w:rsidR="001374FF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re </w:t>
                      </w:r>
                      <w:r w:rsidR="00922C42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9.00</w:t>
                      </w:r>
                      <w:r w:rsidR="001374FF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- </w:t>
                      </w:r>
                      <w:r w:rsidR="001374FF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ccoglienza pre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  <w:r w:rsidR="001374FF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o spazio aperto all’interno </w:t>
                      </w:r>
                      <w:r w:rsidR="00922C42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el Villaggio forestale di Umbra (Comune di Monte Sant’Angelo) s.p. 144, km. 22.200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;</w:t>
                      </w:r>
                    </w:p>
                    <w:p w14:paraId="668D6382" w14:textId="4FA03CA2" w:rsidR="00F35D9B" w:rsidRDefault="00F35D9B" w:rsidP="00922C42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ore </w:t>
                      </w:r>
                      <w:r w:rsidR="00922C42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9.30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– partenza per </w:t>
                      </w:r>
                      <w:r w:rsidR="00922C42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’itinerario: Villaggio forestale, località Baracconi, laghetto d’umbra e rientro.</w:t>
                      </w:r>
                    </w:p>
                    <w:p w14:paraId="1A1EA02D" w14:textId="7ADF3436" w:rsidR="00F35D9B" w:rsidRDefault="00F35D9B" w:rsidP="00F35D9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Il tempo della visita è di circa </w:t>
                      </w:r>
                      <w:r w:rsidR="00922C42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ue o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7906C925" w14:textId="0BB076D7" w:rsidR="00F35D9B" w:rsidRDefault="00F35D9B" w:rsidP="00F35D9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Il numero massimo di visitatori per gruppo è    </w:t>
                      </w:r>
                      <w:r w:rsidR="00922C42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rientativamente fissato in 15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unità.</w:t>
                      </w:r>
                    </w:p>
                    <w:p w14:paraId="0C8B1C6A" w14:textId="1CA81D55" w:rsidR="00F35D9B" w:rsidRDefault="00F35D9B" w:rsidP="00F35D9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È necessaria la prenotazione.</w:t>
                      </w:r>
                    </w:p>
                    <w:p w14:paraId="787A0770" w14:textId="02B3949D" w:rsidR="00F35D9B" w:rsidRPr="00F35D9B" w:rsidRDefault="00F35D9B" w:rsidP="00F35D9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urante la visita è necessario il rispetto delle misure anti-COVID-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2C42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D1BE49" wp14:editId="64775376">
                <wp:simplePos x="0" y="0"/>
                <wp:positionH relativeFrom="margin">
                  <wp:align>left</wp:align>
                </wp:positionH>
                <wp:positionV relativeFrom="paragraph">
                  <wp:posOffset>8753475</wp:posOffset>
                </wp:positionV>
                <wp:extent cx="3362325" cy="9334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3C0AA" w14:textId="48C5676E" w:rsidR="00F35D9B" w:rsidRDefault="00F35D9B" w:rsidP="00660B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NFORMAZIONI</w:t>
                            </w:r>
                          </w:p>
                          <w:p w14:paraId="783580C2" w14:textId="3EFD6614" w:rsidR="00660BC4" w:rsidRDefault="003B2A37" w:rsidP="00660B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parto carabinieri b</w:t>
                            </w:r>
                            <w:r w:rsidR="00660BC4">
                              <w:t>iodiversità di</w:t>
                            </w:r>
                            <w:r w:rsidR="001374FF">
                              <w:t xml:space="preserve"> Foresta Umbra</w:t>
                            </w:r>
                            <w:r w:rsidR="00922C42">
                              <w:t xml:space="preserve"> (FG)</w:t>
                            </w:r>
                          </w:p>
                          <w:p w14:paraId="47FFFCBD" w14:textId="3D1D3591" w:rsidR="00660BC4" w:rsidRDefault="00660BC4" w:rsidP="00660B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l</w:t>
                            </w:r>
                            <w:r w:rsidR="00922C42">
                              <w:t>. 0884.560944</w:t>
                            </w:r>
                          </w:p>
                          <w:p w14:paraId="0702E918" w14:textId="22774299" w:rsidR="00660BC4" w:rsidRDefault="001374FF" w:rsidP="00660B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-m</w:t>
                            </w:r>
                            <w:r w:rsidR="00660BC4">
                              <w:t>ail</w:t>
                            </w:r>
                            <w:r w:rsidR="00922C42">
                              <w:t>: 043482</w:t>
                            </w:r>
                            <w:r>
                              <w:t>.001@carabinieri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BE49" id="_x0000_s1027" type="#_x0000_t202" style="position:absolute;left:0;text-align:left;margin-left:0;margin-top:689.25pt;width:264.75pt;height:73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" filled="f" stroked="f">
                <v:textbox>
                  <w:txbxContent>
                    <w:p w14:paraId="30F3C0AA" w14:textId="48C5676E" w:rsidR="00F35D9B" w:rsidRDefault="00F35D9B" w:rsidP="00660BC4">
                      <w:pPr>
                        <w:spacing w:after="0" w:line="240" w:lineRule="auto"/>
                        <w:jc w:val="center"/>
                      </w:pPr>
                      <w:r>
                        <w:t>INFORMAZIONI</w:t>
                      </w:r>
                    </w:p>
                    <w:p w14:paraId="783580C2" w14:textId="3EFD6614" w:rsidR="00660BC4" w:rsidRDefault="003B2A37" w:rsidP="00660BC4">
                      <w:pPr>
                        <w:spacing w:after="0" w:line="240" w:lineRule="auto"/>
                        <w:jc w:val="center"/>
                      </w:pPr>
                      <w:r>
                        <w:t>Reparto carabinieri b</w:t>
                      </w:r>
                      <w:r w:rsidR="00660BC4">
                        <w:t>iodiversità di</w:t>
                      </w:r>
                      <w:r w:rsidR="001374FF">
                        <w:t xml:space="preserve"> Foresta Umbra</w:t>
                      </w:r>
                      <w:r w:rsidR="00922C42">
                        <w:t xml:space="preserve"> (FG)</w:t>
                      </w:r>
                    </w:p>
                    <w:p w14:paraId="47FFFCBD" w14:textId="3D1D3591" w:rsidR="00660BC4" w:rsidRDefault="00660BC4" w:rsidP="00660BC4">
                      <w:pPr>
                        <w:spacing w:after="0" w:line="240" w:lineRule="auto"/>
                        <w:jc w:val="center"/>
                      </w:pPr>
                      <w:r>
                        <w:t>Tel</w:t>
                      </w:r>
                      <w:r w:rsidR="00922C42">
                        <w:t>. 0884.560944</w:t>
                      </w:r>
                    </w:p>
                    <w:p w14:paraId="0702E918" w14:textId="22774299" w:rsidR="00660BC4" w:rsidRDefault="001374FF" w:rsidP="00660BC4">
                      <w:pPr>
                        <w:spacing w:after="0" w:line="240" w:lineRule="auto"/>
                        <w:jc w:val="center"/>
                      </w:pPr>
                      <w:r>
                        <w:t>e-m</w:t>
                      </w:r>
                      <w:r w:rsidR="00660BC4">
                        <w:t>ail</w:t>
                      </w:r>
                      <w:r w:rsidR="00922C42">
                        <w:t>: 043482</w:t>
                      </w:r>
                      <w:r>
                        <w:t>.001@carabinieri.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74FF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C400E2" wp14:editId="16731308">
                <wp:simplePos x="0" y="0"/>
                <wp:positionH relativeFrom="margin">
                  <wp:posOffset>938530</wp:posOffset>
                </wp:positionH>
                <wp:positionV relativeFrom="paragraph">
                  <wp:posOffset>2733675</wp:posOffset>
                </wp:positionV>
                <wp:extent cx="5076825" cy="1404620"/>
                <wp:effectExtent l="0" t="0" r="0" b="571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589E1" w14:textId="77777777" w:rsidR="00660BC4" w:rsidRPr="0069747B" w:rsidRDefault="00660BC4" w:rsidP="00660B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9747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APERTURA STRAORDINARIA</w:t>
                            </w:r>
                          </w:p>
                          <w:p w14:paraId="4F4F481A" w14:textId="705E969D" w:rsidR="00660BC4" w:rsidRPr="00F35D9B" w:rsidRDefault="00660BC4" w:rsidP="00660B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35D9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Sabato </w:t>
                            </w:r>
                            <w:r w:rsidR="0069747B" w:rsidRPr="00F35D9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22</w:t>
                            </w:r>
                            <w:r w:rsidRPr="00F35D9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maggio</w:t>
                            </w:r>
                            <w:r w:rsidR="0069747B" w:rsidRPr="00F35D9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2021</w:t>
                            </w:r>
                          </w:p>
                          <w:p w14:paraId="055D84F2" w14:textId="77777777" w:rsidR="00715916" w:rsidRDefault="00715916" w:rsidP="0071591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864FA25" w14:textId="1F947A2F" w:rsidR="001374FF" w:rsidRDefault="00F35D9B" w:rsidP="0071591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iserva naturale statale </w:t>
                            </w:r>
                            <w:r w:rsidR="00922C42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iogenetica</w:t>
                            </w:r>
                          </w:p>
                          <w:p w14:paraId="1E201426" w14:textId="41C78AB8" w:rsidR="00922C42" w:rsidRPr="007B15C6" w:rsidRDefault="00922C42" w:rsidP="0071591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B15C6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Patrimonio naturale dell’Umanità UNESCO</w:t>
                            </w:r>
                          </w:p>
                          <w:p w14:paraId="0352F12A" w14:textId="7A3D5FE3" w:rsidR="00660BC4" w:rsidRPr="00F35D9B" w:rsidRDefault="001374FF" w:rsidP="00660B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35D9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22C42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Foresta Umbra</w:t>
                            </w:r>
                            <w:r w:rsidR="00660BC4" w:rsidRPr="00F35D9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400E2" id="_x0000_s1028" type="#_x0000_t202" style="position:absolute;left:0;text-align:left;margin-left:73.9pt;margin-top:215.25pt;width:39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" filled="f" stroked="f">
                <v:textbox style="mso-fit-shape-to-text:t">
                  <w:txbxContent>
                    <w:p w14:paraId="6E8589E1" w14:textId="77777777" w:rsidR="00660BC4" w:rsidRPr="0069747B" w:rsidRDefault="00660BC4" w:rsidP="00660B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69747B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APERTURA STRAORDINARIA</w:t>
                      </w:r>
                    </w:p>
                    <w:p w14:paraId="4F4F481A" w14:textId="705E969D" w:rsidR="00660BC4" w:rsidRPr="00F35D9B" w:rsidRDefault="00660BC4" w:rsidP="00660B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35D9B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Sabato </w:t>
                      </w:r>
                      <w:r w:rsidR="0069747B" w:rsidRPr="00F35D9B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22</w:t>
                      </w:r>
                      <w:r w:rsidRPr="00F35D9B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maggio</w:t>
                      </w:r>
                      <w:r w:rsidR="0069747B" w:rsidRPr="00F35D9B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2021</w:t>
                      </w:r>
                    </w:p>
                    <w:p w14:paraId="055D84F2" w14:textId="77777777" w:rsidR="00715916" w:rsidRDefault="00715916" w:rsidP="0071591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864FA25" w14:textId="1F947A2F" w:rsidR="001374FF" w:rsidRDefault="00F35D9B" w:rsidP="0071591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Riserva naturale statale </w:t>
                      </w:r>
                      <w:r w:rsidR="00922C42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iogenetica</w:t>
                      </w:r>
                    </w:p>
                    <w:p w14:paraId="1E201426" w14:textId="41C78AB8" w:rsidR="00922C42" w:rsidRPr="007B15C6" w:rsidRDefault="00922C42" w:rsidP="0071591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7B15C6">
                        <w:rPr>
                          <w:rFonts w:ascii="Comic Sans MS" w:hAnsi="Comic Sans MS"/>
                          <w:b/>
                          <w:bCs/>
                          <w:i/>
                          <w:color w:val="FFFFFF" w:themeColor="background1"/>
                          <w:sz w:val="28"/>
                          <w:szCs w:val="28"/>
                        </w:rPr>
                        <w:t>Patrimonio naturale dell’Umanità UNESCO</w:t>
                      </w:r>
                    </w:p>
                    <w:p w14:paraId="0352F12A" w14:textId="7A3D5FE3" w:rsidR="00660BC4" w:rsidRPr="00F35D9B" w:rsidRDefault="001374FF" w:rsidP="00660B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35D9B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922C42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Foresta Umbra</w:t>
                      </w:r>
                      <w:r w:rsidR="00660BC4" w:rsidRPr="00F35D9B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417C">
        <w:rPr>
          <w:noProof/>
          <w:lang w:eastAsia="it-IT"/>
        </w:rPr>
        <w:drawing>
          <wp:anchor distT="0" distB="0" distL="114300" distR="114300" simplePos="0" relativeHeight="251664384" behindDoc="1" locked="0" layoutInCell="1" allowOverlap="1" wp14:anchorId="0F4F4CD1" wp14:editId="622F425E">
            <wp:simplePos x="0" y="0"/>
            <wp:positionH relativeFrom="page">
              <wp:align>left</wp:align>
            </wp:positionH>
            <wp:positionV relativeFrom="paragraph">
              <wp:posOffset>19051</wp:posOffset>
            </wp:positionV>
            <wp:extent cx="7591158" cy="1064895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 maggio 2021 BASE x tutt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158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1A66" w:rsidSect="00660BC4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57E04"/>
    <w:multiLevelType w:val="hybridMultilevel"/>
    <w:tmpl w:val="D7684F2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C4"/>
    <w:rsid w:val="001374FF"/>
    <w:rsid w:val="0039417C"/>
    <w:rsid w:val="003B2A37"/>
    <w:rsid w:val="00660BC4"/>
    <w:rsid w:val="0069747B"/>
    <w:rsid w:val="006E02C2"/>
    <w:rsid w:val="00715916"/>
    <w:rsid w:val="007B15C6"/>
    <w:rsid w:val="00922C42"/>
    <w:rsid w:val="00B91A66"/>
    <w:rsid w:val="00F3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323838"/>
  <w15:chartTrackingRefBased/>
  <w15:docId w15:val="{39AB7180-7AB5-4F9D-ACA5-5817ADD8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0B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5D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6DE79-EA46-4B33-AABA-CB85405A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Angeloro Claudio (Col.)</cp:lastModifiedBy>
  <cp:revision>2</cp:revision>
  <cp:lastPrinted>2021-05-08T09:18:00Z</cp:lastPrinted>
  <dcterms:created xsi:type="dcterms:W3CDTF">2021-05-08T09:30:00Z</dcterms:created>
  <dcterms:modified xsi:type="dcterms:W3CDTF">2021-05-08T09:30:00Z</dcterms:modified>
</cp:coreProperties>
</file>